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4AA4C520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7989FC91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150592">
              <w:rPr>
                <w:rFonts w:ascii="Faruma" w:hAnsi="Faruma" w:cs="Faruma"/>
                <w:lang w:bidi="dv-MV"/>
              </w:rPr>
              <w:t>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181780D1" w:rsidR="00D70A7A" w:rsidRPr="00D70A7A" w:rsidRDefault="00245C9B" w:rsidP="003B7B4D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ލީ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ޯދުމަށް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77777777" w:rsidR="006F560F" w:rsidRPr="00E5439B" w:rsidRDefault="006F560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6F560F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59C2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6D4B65CD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96C67"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3B7B4D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3B7B4D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3B7B4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2CA28D2B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E6EB7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A0BB2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6119DC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C3B55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8F259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B63681" w14:paraId="0A846804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3B7B4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3B7B4D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321" w14:textId="6EE08F38" w:rsidR="006F560F" w:rsidRPr="00E5439B" w:rsidRDefault="006F560F" w:rsidP="003B7B4D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539E1315" w14:textId="77777777" w:rsidTr="003B7B4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1656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C8060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5E02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52CF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FFAEB1" wp14:editId="27DDA43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891C7" id="Left Brace 10" o:spid="_x0000_s1026" type="#_x0000_t87" style="position:absolute;margin-left:-5.75pt;margin-top:5.55pt;width: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B79D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459B00C6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EEEA2" w14:textId="3D33D930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F560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5AD2B" w14:textId="008D5AEB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322E81EB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712F4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3ADBC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E3F1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247BAD7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243E6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B97B2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211529E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98E02" w14:textId="674CD968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9DA0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F3836C1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D858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99521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0381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726C3F1B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A4B97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BDDB1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A7A3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711B42BC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0E994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80462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0091C844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B2D33" w14:textId="72E900C1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1C10B" w14:textId="77777777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371A4C60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FB989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AF7695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5D2BEAF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C8415" w14:textId="4381193A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05A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A6558F4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DFA26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F9F25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5F912B13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A198F" w14:textId="72958F8F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388EB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1C82" wp14:editId="6F3CA67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DF8" id="Left Brace 11" o:spid="_x0000_s1026" type="#_x0000_t87" style="position:absolute;margin-left:8.6pt;margin-top:4.35pt;width:6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CCBCB03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7432B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896E2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54E6CDC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E62F9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7D9F4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201B52F3" w14:textId="77777777" w:rsidTr="003B7B4D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9123E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349FBA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94662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310BE04F" w14:textId="77777777" w:rsidTr="003B7B4D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1E0754" w14:textId="77777777" w:rsidR="006F560F" w:rsidRDefault="006F560F" w:rsidP="003B7B4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A8F26B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8C3CA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68A0534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81AB00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2C232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793E7AF3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302F8" w14:textId="6371B0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5D623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2A9444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8DDEC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74C1D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6F560F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50592" w:rsidRPr="003237F4" w14:paraId="7FBE422F" w14:textId="77777777" w:rsidTr="006F560F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35B" w14:textId="19FE4604" w:rsidR="00150592" w:rsidRPr="00150592" w:rsidRDefault="00150592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150592" w:rsidRPr="005411BA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150592" w:rsidRPr="005411BA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150592" w:rsidRPr="003237F4" w14:paraId="1996B248" w14:textId="77777777" w:rsidTr="006F560F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150592" w:rsidRPr="00E35C8D" w:rsidRDefault="00150592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150592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150592" w:rsidRDefault="00150592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6F560F">
        <w:trPr>
          <w:trHeight w:val="15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074" w14:textId="77777777" w:rsidR="006B1688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8D65E76" w14:textId="77777777" w:rsidR="00150592" w:rsidRDefault="00150592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2596C6A4" w14:textId="77777777" w:rsidR="00150592" w:rsidRDefault="00150592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5422DB4" w14:textId="6CF9E89A" w:rsidR="00150592" w:rsidRPr="00E35C8D" w:rsidRDefault="00150592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6F560F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3DE5117" w14:textId="11DBAE8F" w:rsidR="0079210C" w:rsidRDefault="0079210C" w:rsidP="0079210C">
      <w:pPr>
        <w:bidi/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982"/>
        <w:gridCol w:w="593"/>
        <w:gridCol w:w="4632"/>
      </w:tblGrid>
      <w:tr w:rsidR="007F2F42" w14:paraId="34BE164A" w14:textId="77777777" w:rsidTr="00634B1A">
        <w:trPr>
          <w:jc w:val="center"/>
        </w:trPr>
        <w:tc>
          <w:tcPr>
            <w:tcW w:w="106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08B96B" w14:textId="2E9E5699" w:rsidR="007F2F42" w:rsidRPr="007F2F42" w:rsidRDefault="00813CDB" w:rsidP="00634B1A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Hlk533591730"/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7F2F42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7F2F42" w:rsidRPr="00FF690D">
              <w:rPr>
                <w:noProof/>
                <w:lang w:bidi="dv-MV"/>
              </w:rPr>
              <w:sym w:font="Wingdings 2" w:char="F052"/>
            </w:r>
            <w:r w:rsidR="007F2F42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813CDB" w14:paraId="5E3AFDB6" w14:textId="77777777" w:rsidTr="00634B1A">
        <w:tblPrEx>
          <w:jc w:val="left"/>
        </w:tblPrEx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7C462FE" w14:textId="77777777" w:rsidR="00150592" w:rsidRPr="0069218B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4982" w:type="dxa"/>
            <w:tcBorders>
              <w:top w:val="single" w:sz="4" w:space="0" w:color="808080" w:themeColor="background1" w:themeShade="80"/>
            </w:tcBorders>
          </w:tcPr>
          <w:p w14:paraId="64165CC6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ީގެ </w:t>
            </w:r>
            <w:r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ކުރިން ކާވ</w:t>
            </w:r>
            <w:r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ެ</w:t>
            </w: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ންޏެއް ކޮށްފައިވޭތޯ</w:t>
            </w:r>
          </w:p>
        </w:tc>
        <w:tc>
          <w:tcPr>
            <w:tcW w:w="593" w:type="dxa"/>
            <w:tcBorders>
              <w:top w:val="single" w:sz="4" w:space="0" w:color="808080" w:themeColor="background1" w:themeShade="80"/>
            </w:tcBorders>
          </w:tcPr>
          <w:p w14:paraId="48F2021A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46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7880D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 ނުދީގެން މީގެކުރިން މައްސަލައެއް ހުށަހެޅުންތޯ</w:t>
            </w:r>
          </w:p>
        </w:tc>
      </w:tr>
      <w:bookmarkEnd w:id="0"/>
      <w:tr w:rsidR="00813CDB" w14:paraId="5A3E0ECD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</w:tcBorders>
          </w:tcPr>
          <w:p w14:paraId="182428A7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</w:tcPr>
          <w:p w14:paraId="3E3859F9" w14:textId="77777777" w:rsidR="00150592" w:rsidRPr="00E35773" w:rsidRDefault="004D5F17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92753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ކުރިން</w:t>
            </w:r>
          </w:p>
        </w:tc>
        <w:tc>
          <w:tcPr>
            <w:tcW w:w="593" w:type="dxa"/>
          </w:tcPr>
          <w:p w14:paraId="12E06DFE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right w:val="single" w:sz="4" w:space="0" w:color="808080" w:themeColor="background1" w:themeShade="80"/>
            </w:tcBorders>
          </w:tcPr>
          <w:p w14:paraId="46E85628" w14:textId="77777777" w:rsidR="00150592" w:rsidRPr="00E35773" w:rsidRDefault="004D5F17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8236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ހެޅިން</w:t>
            </w:r>
          </w:p>
        </w:tc>
      </w:tr>
      <w:tr w:rsidR="00813CDB" w14:paraId="447E0967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CAB940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  <w:tcBorders>
              <w:bottom w:val="single" w:sz="4" w:space="0" w:color="808080" w:themeColor="background1" w:themeShade="80"/>
            </w:tcBorders>
          </w:tcPr>
          <w:p w14:paraId="11317983" w14:textId="77777777" w:rsidR="00150592" w:rsidRDefault="004D5F17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27492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ނުކުރުން</w:t>
            </w:r>
          </w:p>
        </w:tc>
        <w:tc>
          <w:tcPr>
            <w:tcW w:w="593" w:type="dxa"/>
            <w:tcBorders>
              <w:bottom w:val="single" w:sz="4" w:space="0" w:color="808080" w:themeColor="background1" w:themeShade="80"/>
            </w:tcBorders>
          </w:tcPr>
          <w:p w14:paraId="320F3EFA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D2FE" w14:textId="77777777" w:rsidR="00150592" w:rsidRDefault="004D5F17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73038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އެއްނާޅަން</w:t>
            </w:r>
          </w:p>
        </w:tc>
      </w:tr>
    </w:tbl>
    <w:p w14:paraId="4934DF1D" w14:textId="77777777" w:rsidR="00813CDB" w:rsidRPr="00AD0762" w:rsidRDefault="00813CDB" w:rsidP="00AD0762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1266"/>
        <w:gridCol w:w="966"/>
        <w:gridCol w:w="373"/>
        <w:gridCol w:w="10"/>
        <w:gridCol w:w="1711"/>
        <w:gridCol w:w="630"/>
        <w:gridCol w:w="349"/>
        <w:gridCol w:w="191"/>
        <w:gridCol w:w="1084"/>
        <w:gridCol w:w="1526"/>
        <w:gridCol w:w="354"/>
        <w:gridCol w:w="171"/>
        <w:gridCol w:w="563"/>
        <w:gridCol w:w="1013"/>
      </w:tblGrid>
      <w:tr w:rsidR="00813CDB" w:rsidRPr="00245C9B" w14:paraId="6E1566DE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8C7946" w14:textId="77777777" w:rsidR="00813CDB" w:rsidRPr="001313F9" w:rsidRDefault="00813CDB" w:rsidP="00813CDB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މީހަކާ ކާވެނިކުރުމަށް ބޭނުންވާ މީހ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813CDB" w:rsidRPr="00245C9B" w14:paraId="1AEC5F00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61836FA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A01F70E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86F8C95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5A710851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59039C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  <w:tr w:rsidR="00813CDB" w:rsidRPr="00245C9B" w14:paraId="1EE2549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90548FB" w14:textId="77777777" w:rsidR="00813CDB" w:rsidRPr="001313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1313F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23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DB8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7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3"/>
            </w:tblGrid>
            <w:tr w:rsidR="00813CDB" w14:paraId="1308DDF1" w14:textId="77777777" w:rsidTr="003B7B4D">
              <w:tc>
                <w:tcPr>
                  <w:tcW w:w="28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1A8FB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371455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13DA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6"/>
            </w:tblGrid>
            <w:tr w:rsidR="00813CDB" w14:paraId="6809E4C2" w14:textId="77777777" w:rsidTr="006B2149">
              <w:tc>
                <w:tcPr>
                  <w:tcW w:w="13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24136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696F5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360D8A38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00F7C17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261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8501B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69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50"/>
            </w:tblGrid>
            <w:tr w:rsidR="00813CDB" w14:paraId="58A809F0" w14:textId="77777777" w:rsidTr="003B7B4D">
              <w:tc>
                <w:tcPr>
                  <w:tcW w:w="2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C5D5CD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22EC1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18718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813CDB" w14:paraId="7B6184A5" w14:textId="77777777" w:rsidTr="003B7B4D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C88349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2ABB2E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5BBCA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01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3"/>
            </w:tblGrid>
            <w:tr w:rsidR="00813CDB" w14:paraId="15050F1B" w14:textId="77777777" w:rsidTr="006B2149">
              <w:tc>
                <w:tcPr>
                  <w:tcW w:w="7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5AEB64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FC106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3C49D2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448F5A9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260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05031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02" w:type="dxa"/>
            <w:gridSpan w:val="11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62"/>
            </w:tblGrid>
            <w:tr w:rsidR="00813CDB" w14:paraId="51EF4653" w14:textId="77777777" w:rsidTr="006B2149">
              <w:tc>
                <w:tcPr>
                  <w:tcW w:w="73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0E0C00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258DF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526C719F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31217623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BDF1E8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ޒީފާ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ާކުރާތަނާއ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ޤާމް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ލިބޭ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ޢާމްދަނީ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81" w:type="dxa"/>
            <w:gridSpan w:val="9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41"/>
            </w:tblGrid>
            <w:tr w:rsidR="00813CDB" w14:paraId="079F8917" w14:textId="77777777" w:rsidTr="006B2149">
              <w:tc>
                <w:tcPr>
                  <w:tcW w:w="5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684804" w14:textId="77777777" w:rsidR="00813CDB" w:rsidRPr="006B2149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C108FE0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DF0B0A1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BD14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94354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މީގެ ކުރިން ކާވްންޏެއް ކޮށްފައިވޭތޯ</w:t>
            </w:r>
            <w:r w:rsidRPr="00813CDB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8A483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C1BDE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 ތިބިނަމަ ކުދިންގެ ޢަދަދު: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1"/>
            </w:tblGrid>
            <w:tr w:rsidR="00813CDB" w14:paraId="43E331D5" w14:textId="77777777" w:rsidTr="006B2149">
              <w:tc>
                <w:tcPr>
                  <w:tcW w:w="18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3D65B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D7A7C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6A666CE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4D233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0D3D4" w14:textId="77777777" w:rsidR="00813CDB" w:rsidRPr="00E35773" w:rsidRDefault="004D5F17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8086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ކުރި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B5C0A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8DF4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808475" w14:textId="77777777" w:rsid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0A1C031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C78B6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FD10F" w14:textId="77777777" w:rsidR="00813CDB" w:rsidRPr="00E35773" w:rsidRDefault="004D5F17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5105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ނުކުރޭ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3F881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C12E5A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ތިބިނަމަ ޚަރަދު:</w:t>
            </w:r>
          </w:p>
        </w:tc>
      </w:tr>
      <w:tr w:rsidR="00813CDB" w:rsidRPr="00245C9B" w14:paraId="6C97A783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F85BC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A6B38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008CE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E88ED" w14:textId="77777777" w:rsidR="00813CDB" w:rsidRDefault="004D5F17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17266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ިވޭ</w:t>
            </w:r>
          </w:p>
        </w:tc>
      </w:tr>
      <w:tr w:rsidR="00813CDB" w:rsidRPr="00245C9B" w14:paraId="059C6586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24E5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536B4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ވަނ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0"/>
            </w:tblGrid>
            <w:tr w:rsidR="00813CDB" w14:paraId="0BCAE7D4" w14:textId="77777777" w:rsidTr="003B7B4D">
              <w:tc>
                <w:tcPr>
                  <w:tcW w:w="3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9066F7" w14:textId="77777777" w:rsidR="00813CDB" w:rsidRPr="003D739D" w:rsidRDefault="00813CDB" w:rsidP="003B7B4D">
                  <w:pPr>
                    <w:bidi/>
                    <w:spacing w:line="276" w:lineRule="auto"/>
                    <w:rPr>
                      <w:rFonts w:ascii="Segoe UI Symbol" w:eastAsia="MS Gothic" w:hAnsi="Segoe UI Symbol" w:cs="Segoe UI Symbol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2C582E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F9DF8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9C3B50" w14:textId="77777777" w:rsidR="00813CDB" w:rsidRDefault="004D5F17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7774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ެއް ނެތް</w:t>
            </w:r>
          </w:p>
        </w:tc>
      </w:tr>
      <w:tr w:rsidR="00813CDB" w:rsidRPr="00245C9B" w14:paraId="0F9167FB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EF8A16" w14:textId="77777777" w:rsidR="00813CDB" w:rsidRPr="00813CDB" w:rsidRDefault="00813CDB" w:rsidP="003B7B4D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18B25B08" w14:textId="77777777" w:rsidR="00AD0762" w:rsidRPr="00A4660F" w:rsidRDefault="00AD0762" w:rsidP="00B80AA0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ލީވެރިޔާ ވަލީ ދިނުމަށް ދެކޮޅުހަދާކަމަށް ބުނާ ސަބަބުތައ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5791FBFD" w14:textId="77777777" w:rsidTr="00A6138A">
        <w:trPr>
          <w:trHeight w:val="57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5E98CA" w14:textId="5B169D49" w:rsid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0D9CDAB4" w14:textId="77777777" w:rsidR="00282C6F" w:rsidRDefault="00282C6F" w:rsidP="00282C6F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22454C6F" w14:textId="3F0FC0A7" w:rsidR="00AD0762" w:rsidRP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B50C19C" w14:textId="77777777" w:rsidR="00AD0762" w:rsidRPr="008A0678" w:rsidRDefault="00AD0762" w:rsidP="00AD0762">
      <w:pPr>
        <w:pStyle w:val="ListParagraph"/>
        <w:numPr>
          <w:ilvl w:val="0"/>
          <w:numId w:val="24"/>
        </w:numPr>
        <w:bidi/>
        <w:spacing w:before="240"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 ސަބަބުތަކަށް ރައްދުދޭ ގޮތ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20F9F327" w14:textId="77777777" w:rsidTr="00A6138A">
        <w:trPr>
          <w:trHeight w:val="638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068744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300A94C4" w14:textId="77777777" w:rsidR="00AD0762" w:rsidRPr="00AD0762" w:rsidRDefault="00AD0762" w:rsidP="00DF71BF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D0762" w14:paraId="3274C4B0" w14:textId="77777777" w:rsidTr="00A6138A">
        <w:trPr>
          <w:trHeight w:val="8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</w:tc>
      </w:tr>
    </w:tbl>
    <w:p w14:paraId="668E8A2F" w14:textId="77777777" w:rsidR="00FA343B" w:rsidRDefault="00194736" w:rsidP="00A6138A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AD0762" w:rsidRDefault="00AD0762" w:rsidP="00194736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0866" w14:textId="77777777" w:rsidR="00AD0762" w:rsidRPr="00274FB7" w:rsidRDefault="004D5F17" w:rsidP="00E1472B">
            <w:pPr>
              <w:bidi/>
              <w:spacing w:before="240"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45B8F1F1" w14:textId="77777777" w:rsidR="00AD0762" w:rsidRPr="00274FB7" w:rsidRDefault="004D5F17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އުފަންދުވަހުގެ ސެޓްފިކެޓުގެ ކޮޕީ</w:t>
            </w:r>
          </w:p>
          <w:p w14:paraId="3AEC3F7E" w14:textId="77181FCB" w:rsidR="00357540" w:rsidRPr="00357540" w:rsidRDefault="00357540" w:rsidP="00E1472B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B01A1" w14:textId="77777777" w:rsidR="00E1472B" w:rsidRDefault="00E1472B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04289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މިފަދަ މައްސަލައެއް ހުށަހަޅ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9D0A99D" w14:textId="4C5659D8" w:rsidR="00194736" w:rsidRPr="00357540" w:rsidRDefault="004D5F17" w:rsidP="00E1472B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F7D499E" w14:textId="121652FA" w:rsidR="00AD5C45" w:rsidRDefault="00AD5C45" w:rsidP="00113D6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p w14:paraId="087DB796" w14:textId="77777777" w:rsidR="00E1472B" w:rsidRDefault="00E1472B" w:rsidP="00E1472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2809AC63" w14:textId="77777777" w:rsidR="005A6B37" w:rsidRDefault="005A6B37" w:rsidP="005A6B37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7783529C" w14:textId="77777777" w:rsidR="005A6B37" w:rsidRDefault="005A6B37" w:rsidP="005A6B37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8E1714" w14:paraId="79089F9C" w14:textId="77777777" w:rsidTr="003B7D91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5EFF08FC" w14:textId="77777777" w:rsidR="008E1714" w:rsidRPr="00935C61" w:rsidRDefault="008E1714" w:rsidP="003B7D91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8E1714" w14:paraId="7C6C492A" w14:textId="77777777" w:rsidTr="003B7D91">
        <w:trPr>
          <w:trHeight w:val="13247"/>
          <w:jc w:val="center"/>
        </w:trPr>
        <w:tc>
          <w:tcPr>
            <w:tcW w:w="10872" w:type="dxa"/>
          </w:tcPr>
          <w:p w14:paraId="5AE00B5F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0212456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27BD580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3BA7CAC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744D9EFC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0D914D8" w14:textId="77777777" w:rsidR="008E1714" w:rsidRPr="001D29FC" w:rsidRDefault="008E1714" w:rsidP="003B7D91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3018082" w14:textId="77777777" w:rsidR="008E1714" w:rsidRPr="001D29FC" w:rsidRDefault="008E1714" w:rsidP="003B7D91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6BABAD20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1DA3C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0210380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3D90292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E87AD7C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617529B" w14:textId="77777777" w:rsidR="008E1714" w:rsidRPr="001D29FC" w:rsidRDefault="008E1714" w:rsidP="003B7D91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17C8AEA5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E0BB79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084C808" w14:textId="77777777" w:rsidR="008E1714" w:rsidRPr="001D29FC" w:rsidRDefault="008E1714" w:rsidP="003B7D91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0FAA1C9" w14:textId="77777777" w:rsidR="008E1714" w:rsidRPr="001D29FC" w:rsidRDefault="008E1714" w:rsidP="003B7D91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5A1D95C7" w14:textId="77777777" w:rsidR="008E1714" w:rsidRPr="0089660A" w:rsidRDefault="008E1714" w:rsidP="003B7D91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3C07D394" w14:textId="77777777" w:rsidR="008E1714" w:rsidRPr="001D29FC" w:rsidRDefault="008E1714" w:rsidP="003B7D91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34C97E8" w14:textId="77777777" w:rsidR="008E1714" w:rsidRPr="0089660A" w:rsidRDefault="008E1714" w:rsidP="003B7D91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D79F9B0" w14:textId="25DACF9E" w:rsidR="00DF71BF" w:rsidRPr="008E171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DF71BF" w:rsidRPr="008E1714" w:rsidSect="00371EBA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F32C7" w14:textId="77777777" w:rsidR="00371EBA" w:rsidRDefault="00371EBA" w:rsidP="00953476">
      <w:pPr>
        <w:spacing w:after="0" w:line="240" w:lineRule="auto"/>
      </w:pPr>
      <w:r>
        <w:separator/>
      </w:r>
    </w:p>
  </w:endnote>
  <w:endnote w:type="continuationSeparator" w:id="0">
    <w:p w14:paraId="0BDE2DA9" w14:textId="77777777" w:rsidR="00371EBA" w:rsidRDefault="00371EBA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44B8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692E8F08" w:rsidR="00844B8C" w:rsidRPr="00D8146A" w:rsidRDefault="00844B8C" w:rsidP="00CC1C93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CC1C93">
            <w:t xml:space="preserve"> </w:t>
          </w:r>
          <w:r w:rsidR="00CC1C93" w:rsidRPr="00CC1C93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</w:p>
      </w:tc>
    </w:tr>
    <w:tr w:rsidR="00844B8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44B8C" w:rsidRDefault="00844B8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44B8C" w:rsidRPr="00D8146A" w:rsidRDefault="00844B8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44B8C" w:rsidRDefault="00844B8C" w:rsidP="0079210C">
          <w:pPr>
            <w:pStyle w:val="Footer"/>
            <w:bidi/>
          </w:pPr>
        </w:p>
      </w:tc>
    </w:tr>
    <w:tr w:rsidR="00844B8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44B8C" w:rsidRDefault="00844B8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C1C9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3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C1C93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44B8C" w:rsidRPr="00F11744" w:rsidRDefault="00844B8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44B8C" w:rsidRDefault="00844B8C" w:rsidP="0079210C">
          <w:pPr>
            <w:pStyle w:val="Footer"/>
            <w:bidi/>
          </w:pPr>
        </w:p>
      </w:tc>
    </w:tr>
  </w:tbl>
  <w:p w14:paraId="31A47D14" w14:textId="1F298402" w:rsidR="00844B8C" w:rsidRDefault="0084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64C04" w14:textId="77777777" w:rsidR="00371EBA" w:rsidRDefault="00371EBA" w:rsidP="00953476">
      <w:pPr>
        <w:spacing w:after="0" w:line="240" w:lineRule="auto"/>
      </w:pPr>
      <w:r>
        <w:separator/>
      </w:r>
    </w:p>
  </w:footnote>
  <w:footnote w:type="continuationSeparator" w:id="0">
    <w:p w14:paraId="036C3760" w14:textId="77777777" w:rsidR="00371EBA" w:rsidRDefault="00371EBA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BE2E6E4C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193A219A"/>
    <w:lvl w:ilvl="0" w:tplc="933CDB8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B7237AC"/>
    <w:lvl w:ilvl="0" w:tplc="15B643F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043098222">
    <w:abstractNumId w:val="24"/>
  </w:num>
  <w:num w:numId="2" w16cid:durableId="912159203">
    <w:abstractNumId w:val="11"/>
  </w:num>
  <w:num w:numId="3" w16cid:durableId="41832960">
    <w:abstractNumId w:val="28"/>
  </w:num>
  <w:num w:numId="4" w16cid:durableId="1820028581">
    <w:abstractNumId w:val="3"/>
  </w:num>
  <w:num w:numId="5" w16cid:durableId="1530757008">
    <w:abstractNumId w:val="21"/>
  </w:num>
  <w:num w:numId="6" w16cid:durableId="968898422">
    <w:abstractNumId w:val="10"/>
  </w:num>
  <w:num w:numId="7" w16cid:durableId="1770274242">
    <w:abstractNumId w:val="7"/>
  </w:num>
  <w:num w:numId="8" w16cid:durableId="991451812">
    <w:abstractNumId w:val="26"/>
  </w:num>
  <w:num w:numId="9" w16cid:durableId="1452481825">
    <w:abstractNumId w:val="15"/>
  </w:num>
  <w:num w:numId="10" w16cid:durableId="1032075249">
    <w:abstractNumId w:val="17"/>
  </w:num>
  <w:num w:numId="11" w16cid:durableId="816995219">
    <w:abstractNumId w:val="1"/>
  </w:num>
  <w:num w:numId="12" w16cid:durableId="1536114377">
    <w:abstractNumId w:val="22"/>
  </w:num>
  <w:num w:numId="13" w16cid:durableId="1422339385">
    <w:abstractNumId w:val="12"/>
  </w:num>
  <w:num w:numId="14" w16cid:durableId="1926844723">
    <w:abstractNumId w:val="25"/>
  </w:num>
  <w:num w:numId="15" w16cid:durableId="544408039">
    <w:abstractNumId w:val="18"/>
  </w:num>
  <w:num w:numId="16" w16cid:durableId="1562709177">
    <w:abstractNumId w:val="19"/>
  </w:num>
  <w:num w:numId="17" w16cid:durableId="944574825">
    <w:abstractNumId w:val="14"/>
  </w:num>
  <w:num w:numId="18" w16cid:durableId="1966499083">
    <w:abstractNumId w:val="13"/>
  </w:num>
  <w:num w:numId="19" w16cid:durableId="1971128634">
    <w:abstractNumId w:val="6"/>
  </w:num>
  <w:num w:numId="20" w16cid:durableId="2071612870">
    <w:abstractNumId w:val="4"/>
  </w:num>
  <w:num w:numId="21" w16cid:durableId="108011697">
    <w:abstractNumId w:val="16"/>
  </w:num>
  <w:num w:numId="22" w16cid:durableId="504441069">
    <w:abstractNumId w:val="5"/>
  </w:num>
  <w:num w:numId="23" w16cid:durableId="930621396">
    <w:abstractNumId w:val="23"/>
  </w:num>
  <w:num w:numId="24" w16cid:durableId="261035733">
    <w:abstractNumId w:val="0"/>
  </w:num>
  <w:num w:numId="25" w16cid:durableId="1317687830">
    <w:abstractNumId w:val="29"/>
  </w:num>
  <w:num w:numId="26" w16cid:durableId="1111634237">
    <w:abstractNumId w:val="30"/>
  </w:num>
  <w:num w:numId="27" w16cid:durableId="269895220">
    <w:abstractNumId w:val="20"/>
  </w:num>
  <w:num w:numId="28" w16cid:durableId="1086071799">
    <w:abstractNumId w:val="9"/>
  </w:num>
  <w:num w:numId="29" w16cid:durableId="691301678">
    <w:abstractNumId w:val="2"/>
  </w:num>
  <w:num w:numId="30" w16cid:durableId="427046506">
    <w:abstractNumId w:val="8"/>
  </w:num>
  <w:num w:numId="31" w16cid:durableId="1403852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256C"/>
    <w:rsid w:val="00096D35"/>
    <w:rsid w:val="000A2D57"/>
    <w:rsid w:val="000B63E4"/>
    <w:rsid w:val="000C2DA4"/>
    <w:rsid w:val="000E763A"/>
    <w:rsid w:val="000F1D1B"/>
    <w:rsid w:val="00113D6B"/>
    <w:rsid w:val="00122105"/>
    <w:rsid w:val="001473A1"/>
    <w:rsid w:val="00150476"/>
    <w:rsid w:val="00150592"/>
    <w:rsid w:val="00164CCB"/>
    <w:rsid w:val="001718B4"/>
    <w:rsid w:val="001746F4"/>
    <w:rsid w:val="00182A18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049F6"/>
    <w:rsid w:val="00310F13"/>
    <w:rsid w:val="003237F4"/>
    <w:rsid w:val="00325150"/>
    <w:rsid w:val="0032592C"/>
    <w:rsid w:val="00330356"/>
    <w:rsid w:val="00333861"/>
    <w:rsid w:val="00346993"/>
    <w:rsid w:val="00357540"/>
    <w:rsid w:val="0036221D"/>
    <w:rsid w:val="00371EBA"/>
    <w:rsid w:val="00386AFA"/>
    <w:rsid w:val="003B4A23"/>
    <w:rsid w:val="003B77D8"/>
    <w:rsid w:val="003B7B4D"/>
    <w:rsid w:val="003C7BA2"/>
    <w:rsid w:val="003D739D"/>
    <w:rsid w:val="003D7571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D13F5"/>
    <w:rsid w:val="004D2D60"/>
    <w:rsid w:val="004D5F17"/>
    <w:rsid w:val="004D7A28"/>
    <w:rsid w:val="004E0045"/>
    <w:rsid w:val="004E4CAF"/>
    <w:rsid w:val="005020F8"/>
    <w:rsid w:val="005267DA"/>
    <w:rsid w:val="005411BA"/>
    <w:rsid w:val="005446C2"/>
    <w:rsid w:val="00546A9A"/>
    <w:rsid w:val="005635C3"/>
    <w:rsid w:val="00571F28"/>
    <w:rsid w:val="005A5F3E"/>
    <w:rsid w:val="005A6B37"/>
    <w:rsid w:val="005D0970"/>
    <w:rsid w:val="005E3414"/>
    <w:rsid w:val="00601A29"/>
    <w:rsid w:val="0063038C"/>
    <w:rsid w:val="00634B1A"/>
    <w:rsid w:val="0063776A"/>
    <w:rsid w:val="00670827"/>
    <w:rsid w:val="006B1688"/>
    <w:rsid w:val="006B2149"/>
    <w:rsid w:val="006C6836"/>
    <w:rsid w:val="006D6ED8"/>
    <w:rsid w:val="006F560F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3CDB"/>
    <w:rsid w:val="008143B4"/>
    <w:rsid w:val="00820735"/>
    <w:rsid w:val="008373C1"/>
    <w:rsid w:val="00844B8C"/>
    <w:rsid w:val="00876D25"/>
    <w:rsid w:val="00882341"/>
    <w:rsid w:val="008A0678"/>
    <w:rsid w:val="008A1A29"/>
    <w:rsid w:val="008E1714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C4E30"/>
    <w:rsid w:val="009C7BF9"/>
    <w:rsid w:val="009E3212"/>
    <w:rsid w:val="00A358B1"/>
    <w:rsid w:val="00A4660F"/>
    <w:rsid w:val="00A6138A"/>
    <w:rsid w:val="00A74A9D"/>
    <w:rsid w:val="00A82009"/>
    <w:rsid w:val="00A820B0"/>
    <w:rsid w:val="00A84195"/>
    <w:rsid w:val="00AC540C"/>
    <w:rsid w:val="00AD0762"/>
    <w:rsid w:val="00AD486D"/>
    <w:rsid w:val="00AD5C45"/>
    <w:rsid w:val="00AF4784"/>
    <w:rsid w:val="00AF5C6A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A5F09"/>
    <w:rsid w:val="00CB2F80"/>
    <w:rsid w:val="00CC1C93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472B"/>
    <w:rsid w:val="00E17EA8"/>
    <w:rsid w:val="00E35773"/>
    <w:rsid w:val="00E4510E"/>
    <w:rsid w:val="00E811FB"/>
    <w:rsid w:val="00E954A3"/>
    <w:rsid w:val="00EB354C"/>
    <w:rsid w:val="00EB6AAA"/>
    <w:rsid w:val="00EC4581"/>
    <w:rsid w:val="00ED0544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5AA9F452-0FF2-4DD9-90C4-51870885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F6C-34A8-426D-81EF-A44B8BE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1</cp:revision>
  <cp:lastPrinted>2024-03-23T09:42:00Z</cp:lastPrinted>
  <dcterms:created xsi:type="dcterms:W3CDTF">2022-04-10T05:28:00Z</dcterms:created>
  <dcterms:modified xsi:type="dcterms:W3CDTF">2024-03-23T09:42:00Z</dcterms:modified>
</cp:coreProperties>
</file>